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Y="1966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993"/>
        <w:gridCol w:w="708"/>
        <w:gridCol w:w="1838"/>
      </w:tblGrid>
      <w:tr w:rsidR="00FD5983" w:rsidTr="00C47682">
        <w:trPr>
          <w:trHeight w:val="908"/>
        </w:trPr>
        <w:tc>
          <w:tcPr>
            <w:tcW w:w="10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43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1"/>
              <w:gridCol w:w="7818"/>
              <w:gridCol w:w="1303"/>
            </w:tblGrid>
            <w:tr w:rsidR="00C47682" w:rsidTr="00C47682">
              <w:trPr>
                <w:trHeight w:val="1411"/>
                <w:jc w:val="center"/>
              </w:trPr>
              <w:tc>
                <w:tcPr>
                  <w:tcW w:w="1311" w:type="dxa"/>
                  <w:shd w:val="clear" w:color="auto" w:fill="FFFFFF"/>
                </w:tcPr>
                <w:p w:rsidR="00C47682" w:rsidRDefault="00C47682" w:rsidP="002A6E74">
                  <w:pPr>
                    <w:framePr w:hSpace="141" w:wrap="around" w:vAnchor="page" w:hAnchor="margin" w:y="1966"/>
                    <w:spacing w:after="0" w:line="100" w:lineRule="atLeast"/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101600" distL="0" distR="0">
                        <wp:extent cx="723900" cy="819150"/>
                        <wp:effectExtent l="0" t="0" r="0" b="0"/>
                        <wp:docPr id="3" name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18" w:type="dxa"/>
                  <w:shd w:val="clear" w:color="auto" w:fill="FFFFFF"/>
                </w:tcPr>
                <w:p w:rsidR="00C47682" w:rsidRDefault="00C47682" w:rsidP="002A6E74">
                  <w:pPr>
                    <w:pStyle w:val="Didascalia"/>
                    <w:framePr w:hSpace="141" w:wrap="around" w:vAnchor="page" w:hAnchor="margin" w:y="1966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:rsidR="00C47682" w:rsidRDefault="00C47682" w:rsidP="002A6E74">
                  <w:pPr>
                    <w:pStyle w:val="Didascalia"/>
                    <w:framePr w:hSpace="141" w:wrap="around" w:vAnchor="page" w:hAnchor="margin" w:y="1966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ISTITUTO DI ISTRUZIONE SUPERIORE DI STATO “ANDREA MANTEGNA”</w:t>
                  </w:r>
                </w:p>
                <w:p w:rsidR="00C47682" w:rsidRDefault="00C47682" w:rsidP="002A6E74">
                  <w:pPr>
                    <w:pStyle w:val="Didascalia"/>
                    <w:framePr w:hSpace="141" w:wrap="around" w:vAnchor="page" w:hAnchor="margin" w:y="1966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SEDE LEGALE VIA FURA, 96 C.F. 98092990179 - 25125 BRESCIA</w:t>
                  </w:r>
                </w:p>
                <w:p w:rsidR="00C47682" w:rsidRDefault="00C47682" w:rsidP="002A6E74">
                  <w:pPr>
                    <w:framePr w:hSpace="141" w:wrap="around" w:vAnchor="page" w:hAnchor="margin" w:y="1966"/>
                    <w:spacing w:after="0" w:line="100" w:lineRule="atLeast"/>
                    <w:jc w:val="center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  <w:t>TEL. 030.3533151 – 030.3534893   FAX 030.3546123</w:t>
                  </w:r>
                </w:p>
                <w:p w:rsidR="00C47682" w:rsidRPr="00BB756E" w:rsidRDefault="00913E33" w:rsidP="002A6E74">
                  <w:pPr>
                    <w:pStyle w:val="Didascalia"/>
                    <w:framePr w:hSpace="141" w:wrap="around" w:vAnchor="page" w:hAnchor="margin" w:y="1966"/>
                    <w:rPr>
                      <w:color w:val="auto"/>
                      <w:lang w:val="en-US"/>
                    </w:rPr>
                  </w:pPr>
                  <w:hyperlink r:id="rId9">
                    <w:r w:rsidR="00C47682" w:rsidRPr="00BB756E">
                      <w:rPr>
                        <w:rStyle w:val="CollegamentoInternet"/>
                        <w:rFonts w:ascii="Arial" w:hAnsi="Arial" w:cs="Arial"/>
                        <w:color w:val="auto"/>
                        <w:sz w:val="21"/>
                        <w:szCs w:val="21"/>
                        <w:lang w:val="en-GB"/>
                      </w:rPr>
                      <w:t>BSIS031005@istruzione.it</w:t>
                    </w:r>
                  </w:hyperlink>
                  <w:hyperlink r:id="rId10" w:history="1">
                    <w:r w:rsidR="00C47682" w:rsidRPr="00BB756E">
                      <w:rPr>
                        <w:rStyle w:val="Collegamentoipertestuale"/>
                        <w:rFonts w:ascii="Arial" w:hAnsi="Arial" w:cs="Arial"/>
                        <w:color w:val="auto"/>
                        <w:sz w:val="21"/>
                        <w:szCs w:val="21"/>
                        <w:lang w:val="en-GB"/>
                      </w:rPr>
                      <w:t>www.istitutomantegna.edu.it</w:t>
                    </w:r>
                  </w:hyperlink>
                </w:p>
              </w:tc>
              <w:tc>
                <w:tcPr>
                  <w:tcW w:w="1303" w:type="dxa"/>
                  <w:shd w:val="clear" w:color="auto" w:fill="FFFFFF"/>
                </w:tcPr>
                <w:p w:rsidR="00C47682" w:rsidRDefault="00C47682" w:rsidP="002A6E74">
                  <w:pPr>
                    <w:pStyle w:val="Didascalia"/>
                    <w:framePr w:hSpace="141" w:wrap="around" w:vAnchor="page" w:hAnchor="margin" w:y="1966"/>
                  </w:pPr>
                  <w:r>
                    <w:rPr>
                      <w:noProof/>
                    </w:rPr>
                    <w:drawing>
                      <wp:inline distT="0" distB="101600" distL="0" distR="0">
                        <wp:extent cx="704215" cy="838200"/>
                        <wp:effectExtent l="0" t="0" r="0" b="0"/>
                        <wp:docPr id="4" name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215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3E33" w:rsidRDefault="00913E33" w:rsidP="002A6E74">
            <w:pPr>
              <w:spacing w:before="120" w:after="120"/>
              <w:rPr>
                <w:sz w:val="24"/>
              </w:rPr>
            </w:pPr>
          </w:p>
          <w:p w:rsidR="00913E33" w:rsidRDefault="00913E33" w:rsidP="002A6E74">
            <w:pPr>
              <w:spacing w:before="120" w:after="120"/>
              <w:rPr>
                <w:sz w:val="24"/>
              </w:rPr>
            </w:pPr>
          </w:p>
          <w:p w:rsidR="00913E33" w:rsidRDefault="00913E33" w:rsidP="002A6E74">
            <w:pPr>
              <w:spacing w:before="120" w:after="120"/>
              <w:rPr>
                <w:sz w:val="24"/>
              </w:rPr>
            </w:pPr>
          </w:p>
          <w:p w:rsidR="00913E33" w:rsidRDefault="00913E33" w:rsidP="002A6E74">
            <w:pPr>
              <w:spacing w:before="120" w:after="120"/>
              <w:rPr>
                <w:sz w:val="24"/>
              </w:rPr>
            </w:pPr>
          </w:p>
          <w:p w:rsidR="00FD5983" w:rsidRDefault="00C47682" w:rsidP="002A6E74">
            <w:pPr>
              <w:spacing w:before="120" w:after="120"/>
              <w:rPr>
                <w:b/>
                <w:sz w:val="48"/>
              </w:rPr>
            </w:pPr>
            <w:proofErr w:type="spellStart"/>
            <w:r w:rsidRPr="00C47682">
              <w:rPr>
                <w:sz w:val="24"/>
              </w:rPr>
              <w:t>Mod</w:t>
            </w:r>
            <w:proofErr w:type="spellEnd"/>
            <w:r w:rsidRPr="00C47682">
              <w:rPr>
                <w:sz w:val="24"/>
              </w:rPr>
              <w:t>. Sic</w:t>
            </w:r>
            <w:proofErr w:type="gramStart"/>
            <w:r w:rsidRPr="00C47682">
              <w:rPr>
                <w:sz w:val="24"/>
              </w:rPr>
              <w:t>.:…</w:t>
            </w:r>
            <w:proofErr w:type="gramEnd"/>
            <w:r w:rsidR="00FD5983" w:rsidRPr="00F368DD">
              <w:rPr>
                <w:b/>
                <w:sz w:val="48"/>
              </w:rPr>
              <w:t>VERBALE EVACUAZIONE</w:t>
            </w:r>
          </w:p>
          <w:p w:rsidR="00913E33" w:rsidRDefault="00913E33" w:rsidP="002A6E74">
            <w:pPr>
              <w:spacing w:before="120" w:after="120"/>
              <w:rPr>
                <w:b/>
                <w:sz w:val="48"/>
              </w:rPr>
            </w:pPr>
            <w:bookmarkStart w:id="0" w:name="_GoBack"/>
            <w:bookmarkEnd w:id="0"/>
          </w:p>
          <w:p w:rsidR="00913E33" w:rsidRDefault="00913E33" w:rsidP="002A6E74">
            <w:pPr>
              <w:spacing w:before="120" w:after="120"/>
              <w:rPr>
                <w:b/>
                <w:sz w:val="48"/>
              </w:rPr>
            </w:pPr>
          </w:p>
          <w:p w:rsidR="00913E33" w:rsidRPr="0050581D" w:rsidRDefault="00913E33" w:rsidP="002A6E74">
            <w:pPr>
              <w:spacing w:before="120" w:after="120"/>
              <w:rPr>
                <w:b/>
                <w:sz w:val="48"/>
              </w:rPr>
            </w:pPr>
          </w:p>
        </w:tc>
      </w:tr>
      <w:tr w:rsidR="00FD5983" w:rsidTr="00205260">
        <w:trPr>
          <w:trHeight w:val="20"/>
        </w:trPr>
        <w:tc>
          <w:tcPr>
            <w:tcW w:w="10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983" w:rsidRPr="00205260" w:rsidRDefault="00FD5983" w:rsidP="002A6E74">
            <w:pPr>
              <w:jc w:val="center"/>
              <w:rPr>
                <w:sz w:val="4"/>
                <w:szCs w:val="24"/>
              </w:rPr>
            </w:pPr>
          </w:p>
          <w:p w:rsidR="00FD5983" w:rsidRPr="00205260" w:rsidRDefault="00FD5983" w:rsidP="002A6E74">
            <w:pPr>
              <w:jc w:val="center"/>
              <w:rPr>
                <w:sz w:val="4"/>
                <w:szCs w:val="24"/>
              </w:rPr>
            </w:pPr>
          </w:p>
        </w:tc>
      </w:tr>
      <w:tr w:rsidR="00FD5983" w:rsidTr="002A6E74">
        <w:trPr>
          <w:trHeight w:val="218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5983" w:rsidRPr="00A97FF9" w:rsidRDefault="00FD5983" w:rsidP="002A6E74">
            <w:pPr>
              <w:spacing w:before="120" w:after="120"/>
              <w:jc w:val="center"/>
              <w:rPr>
                <w:b/>
              </w:rPr>
            </w:pPr>
            <w:r w:rsidRPr="00A97FF9">
              <w:rPr>
                <w:b/>
                <w:sz w:val="28"/>
              </w:rPr>
              <w:t>DATI IDENTIFICATIVI</w:t>
            </w:r>
          </w:p>
        </w:tc>
      </w:tr>
      <w:tr w:rsidR="00FD5983" w:rsidTr="002A6E74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FD5983" w:rsidRPr="00A97FF9" w:rsidRDefault="00FD5983" w:rsidP="002A6E74">
            <w:pPr>
              <w:spacing w:before="120" w:after="120"/>
              <w:jc w:val="both"/>
              <w:rPr>
                <w:b/>
              </w:rPr>
            </w:pPr>
            <w:r w:rsidRPr="00A97FF9">
              <w:rPr>
                <w:b/>
              </w:rPr>
              <w:t>RAGIONE SOCIALE</w:t>
            </w:r>
          </w:p>
        </w:tc>
        <w:tc>
          <w:tcPr>
            <w:tcW w:w="8358" w:type="dxa"/>
            <w:gridSpan w:val="5"/>
            <w:vAlign w:val="center"/>
          </w:tcPr>
          <w:p w:rsidR="00FD5983" w:rsidRDefault="008D5339" w:rsidP="002A6E74">
            <w:pPr>
              <w:spacing w:before="120" w:after="120"/>
              <w:jc w:val="both"/>
            </w:pPr>
            <w:r>
              <w:t>ISTITUTO DI ISTRUZIONE SUPERIORE DI STATO ANDREA MANTEGNA</w:t>
            </w:r>
          </w:p>
        </w:tc>
      </w:tr>
      <w:tr w:rsidR="00FD5983" w:rsidTr="002A6E74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FD5983" w:rsidRPr="00A97FF9" w:rsidRDefault="00FD5983" w:rsidP="002A6E7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LESSO</w:t>
            </w:r>
          </w:p>
        </w:tc>
        <w:tc>
          <w:tcPr>
            <w:tcW w:w="8358" w:type="dxa"/>
            <w:gridSpan w:val="5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</w:p>
        </w:tc>
      </w:tr>
      <w:tr w:rsidR="00FD5983" w:rsidTr="002A6E74">
        <w:trPr>
          <w:trHeight w:val="2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D5983" w:rsidRPr="00A97FF9" w:rsidRDefault="00FD5983" w:rsidP="002A6E74">
            <w:pPr>
              <w:spacing w:before="120" w:after="120"/>
              <w:jc w:val="both"/>
              <w:rPr>
                <w:b/>
              </w:rPr>
            </w:pPr>
            <w:r w:rsidRPr="00A97FF9">
              <w:rPr>
                <w:b/>
              </w:rPr>
              <w:t xml:space="preserve">SEDE </w:t>
            </w:r>
          </w:p>
        </w:tc>
        <w:tc>
          <w:tcPr>
            <w:tcW w:w="5812" w:type="dxa"/>
            <w:gridSpan w:val="3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  <w:r>
              <w:t>VIA</w:t>
            </w:r>
          </w:p>
        </w:tc>
        <w:tc>
          <w:tcPr>
            <w:tcW w:w="708" w:type="dxa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  <w:r>
              <w:t>N°</w:t>
            </w:r>
          </w:p>
        </w:tc>
        <w:tc>
          <w:tcPr>
            <w:tcW w:w="1838" w:type="dxa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</w:p>
        </w:tc>
      </w:tr>
      <w:tr w:rsidR="00FD5983" w:rsidTr="002A6E74">
        <w:trPr>
          <w:trHeight w:val="20"/>
        </w:trPr>
        <w:tc>
          <w:tcPr>
            <w:tcW w:w="1985" w:type="dxa"/>
            <w:vMerge/>
            <w:shd w:val="clear" w:color="auto" w:fill="auto"/>
            <w:vAlign w:val="center"/>
          </w:tcPr>
          <w:p w:rsidR="00FD5983" w:rsidRPr="00A97FF9" w:rsidRDefault="00FD5983" w:rsidP="002A6E74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  <w:r>
              <w:t>COMUNE</w:t>
            </w:r>
          </w:p>
        </w:tc>
        <w:tc>
          <w:tcPr>
            <w:tcW w:w="1275" w:type="dxa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  <w:r>
              <w:t>PROVINCIA</w:t>
            </w:r>
          </w:p>
        </w:tc>
        <w:tc>
          <w:tcPr>
            <w:tcW w:w="993" w:type="dxa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</w:p>
        </w:tc>
        <w:tc>
          <w:tcPr>
            <w:tcW w:w="708" w:type="dxa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  <w:r>
              <w:t>CAP</w:t>
            </w:r>
          </w:p>
        </w:tc>
        <w:tc>
          <w:tcPr>
            <w:tcW w:w="1838" w:type="dxa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</w:p>
        </w:tc>
      </w:tr>
      <w:tr w:rsidR="00FD5983" w:rsidTr="002A6E74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FD5983" w:rsidRPr="00A97FF9" w:rsidRDefault="00FD5983" w:rsidP="002A6E74">
            <w:pPr>
              <w:spacing w:before="120" w:after="120"/>
              <w:jc w:val="both"/>
              <w:rPr>
                <w:b/>
              </w:rPr>
            </w:pPr>
            <w:r w:rsidRPr="00A97FF9">
              <w:rPr>
                <w:b/>
              </w:rPr>
              <w:t>DATA</w:t>
            </w:r>
          </w:p>
        </w:tc>
        <w:tc>
          <w:tcPr>
            <w:tcW w:w="5812" w:type="dxa"/>
            <w:gridSpan w:val="3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</w:p>
        </w:tc>
        <w:tc>
          <w:tcPr>
            <w:tcW w:w="708" w:type="dxa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  <w:r>
              <w:t>ORA</w:t>
            </w:r>
          </w:p>
        </w:tc>
        <w:tc>
          <w:tcPr>
            <w:tcW w:w="1838" w:type="dxa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</w:p>
        </w:tc>
      </w:tr>
      <w:tr w:rsidR="00FD5983" w:rsidTr="002A6E74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FD5983" w:rsidRPr="00A97FF9" w:rsidRDefault="00FD5983" w:rsidP="002A6E74">
            <w:pPr>
              <w:spacing w:before="120" w:after="120"/>
              <w:jc w:val="both"/>
              <w:rPr>
                <w:b/>
              </w:rPr>
            </w:pPr>
            <w:r w:rsidRPr="00A97FF9">
              <w:rPr>
                <w:b/>
              </w:rPr>
              <w:t>COORDINATORE DELL’EMERGENZA</w:t>
            </w:r>
          </w:p>
        </w:tc>
        <w:tc>
          <w:tcPr>
            <w:tcW w:w="8358" w:type="dxa"/>
            <w:gridSpan w:val="5"/>
            <w:vAlign w:val="center"/>
          </w:tcPr>
          <w:p w:rsidR="00FD5983" w:rsidRDefault="00FD5983" w:rsidP="002A6E74">
            <w:pPr>
              <w:spacing w:before="120" w:after="120"/>
              <w:jc w:val="both"/>
            </w:pPr>
          </w:p>
        </w:tc>
      </w:tr>
    </w:tbl>
    <w:tbl>
      <w:tblPr>
        <w:tblStyle w:val="Grigliatabella"/>
        <w:tblpPr w:leftFromText="141" w:rightFromText="141" w:horzAnchor="margin" w:tblpY="-460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4B1060" w:rsidTr="00913E33">
        <w:trPr>
          <w:trHeight w:val="2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20B7C" w:rsidRDefault="00220B7C" w:rsidP="00913E33">
            <w:pPr>
              <w:spacing w:before="120" w:after="120"/>
              <w:rPr>
                <w:b/>
              </w:rPr>
            </w:pPr>
            <w:r w:rsidRPr="00A509AF">
              <w:rPr>
                <w:b/>
                <w:u w:val="single"/>
              </w:rPr>
              <w:t>In caso</w:t>
            </w:r>
            <w:r>
              <w:rPr>
                <w:b/>
              </w:rPr>
              <w:t xml:space="preserve"> di prova di evacuazione:</w:t>
            </w:r>
          </w:p>
          <w:p w:rsidR="004B1060" w:rsidRPr="00C83282" w:rsidRDefault="004B1060" w:rsidP="00913E33">
            <w:pPr>
              <w:spacing w:before="120" w:after="120"/>
              <w:rPr>
                <w:b/>
              </w:rPr>
            </w:pPr>
            <w:r w:rsidRPr="00C83282">
              <w:rPr>
                <w:b/>
              </w:rPr>
              <w:t>PROVA EFFETTUATA</w:t>
            </w:r>
          </w:p>
        </w:tc>
        <w:tc>
          <w:tcPr>
            <w:tcW w:w="8363" w:type="dxa"/>
          </w:tcPr>
          <w:p w:rsidR="004B1060" w:rsidRPr="006510A5" w:rsidRDefault="004B1060" w:rsidP="00913E33">
            <w:pPr>
              <w:jc w:val="both"/>
              <w:rPr>
                <w:rFonts w:cstheme="minorHAnsi"/>
                <w:sz w:val="40"/>
              </w:rPr>
            </w:pPr>
            <w:r w:rsidRPr="006510A5">
              <w:rPr>
                <w:rFonts w:cstheme="minorHAnsi"/>
                <w:sz w:val="40"/>
              </w:rPr>
              <w:t>□</w:t>
            </w:r>
            <w:r>
              <w:t>CON PREAVVISO AL PERSONALE E AGLI ALUNNI</w:t>
            </w:r>
          </w:p>
        </w:tc>
      </w:tr>
      <w:tr w:rsidR="004B1060" w:rsidTr="00913E33">
        <w:trPr>
          <w:trHeight w:val="20"/>
        </w:trPr>
        <w:tc>
          <w:tcPr>
            <w:tcW w:w="1980" w:type="dxa"/>
            <w:vMerge/>
            <w:shd w:val="clear" w:color="auto" w:fill="auto"/>
            <w:vAlign w:val="center"/>
          </w:tcPr>
          <w:p w:rsidR="004B1060" w:rsidRPr="00C83282" w:rsidRDefault="004B1060" w:rsidP="00913E33">
            <w:pPr>
              <w:spacing w:before="120" w:after="120"/>
              <w:rPr>
                <w:b/>
              </w:rPr>
            </w:pPr>
          </w:p>
        </w:tc>
        <w:tc>
          <w:tcPr>
            <w:tcW w:w="8363" w:type="dxa"/>
          </w:tcPr>
          <w:p w:rsidR="004B1060" w:rsidRDefault="004B1060" w:rsidP="00913E33">
            <w:pPr>
              <w:jc w:val="both"/>
            </w:pPr>
            <w:r w:rsidRPr="006510A5">
              <w:rPr>
                <w:rFonts w:cstheme="minorHAnsi"/>
                <w:sz w:val="40"/>
              </w:rPr>
              <w:t>□</w:t>
            </w:r>
            <w:r>
              <w:t>CON PREAVVISO AL PERSONALE</w:t>
            </w:r>
          </w:p>
        </w:tc>
      </w:tr>
      <w:tr w:rsidR="004B1060" w:rsidTr="00913E33">
        <w:trPr>
          <w:trHeight w:val="20"/>
        </w:trPr>
        <w:tc>
          <w:tcPr>
            <w:tcW w:w="1980" w:type="dxa"/>
            <w:vMerge/>
            <w:shd w:val="clear" w:color="auto" w:fill="auto"/>
            <w:vAlign w:val="center"/>
          </w:tcPr>
          <w:p w:rsidR="004B1060" w:rsidRDefault="004B1060" w:rsidP="00913E33">
            <w:pPr>
              <w:spacing w:before="120" w:after="120"/>
            </w:pPr>
          </w:p>
        </w:tc>
        <w:tc>
          <w:tcPr>
            <w:tcW w:w="8363" w:type="dxa"/>
            <w:vAlign w:val="center"/>
          </w:tcPr>
          <w:p w:rsidR="004B1060" w:rsidRDefault="004B1060" w:rsidP="00913E33">
            <w:pPr>
              <w:jc w:val="both"/>
            </w:pPr>
            <w:r w:rsidRPr="006510A5">
              <w:rPr>
                <w:rFonts w:cstheme="minorHAnsi"/>
                <w:sz w:val="40"/>
              </w:rPr>
              <w:t>□</w:t>
            </w:r>
            <w:r>
              <w:t>CON PREAVVISO NELL’ORDINE DI MINUTI</w:t>
            </w:r>
          </w:p>
        </w:tc>
      </w:tr>
      <w:tr w:rsidR="004B1060" w:rsidTr="00913E33">
        <w:trPr>
          <w:trHeight w:val="20"/>
        </w:trPr>
        <w:tc>
          <w:tcPr>
            <w:tcW w:w="1980" w:type="dxa"/>
            <w:vMerge/>
            <w:shd w:val="clear" w:color="auto" w:fill="auto"/>
            <w:vAlign w:val="center"/>
          </w:tcPr>
          <w:p w:rsidR="004B1060" w:rsidRDefault="004B1060" w:rsidP="00913E33">
            <w:pPr>
              <w:spacing w:before="120" w:after="120"/>
            </w:pPr>
          </w:p>
        </w:tc>
        <w:tc>
          <w:tcPr>
            <w:tcW w:w="8363" w:type="dxa"/>
            <w:vAlign w:val="center"/>
          </w:tcPr>
          <w:p w:rsidR="004B1060" w:rsidRDefault="004B1060" w:rsidP="00913E33">
            <w:pPr>
              <w:jc w:val="both"/>
            </w:pPr>
            <w:r w:rsidRPr="006510A5">
              <w:rPr>
                <w:rFonts w:cstheme="minorHAnsi"/>
                <w:sz w:val="40"/>
              </w:rPr>
              <w:t>□</w:t>
            </w:r>
            <w:r>
              <w:t>A SORPRESA</w:t>
            </w:r>
          </w:p>
        </w:tc>
      </w:tr>
    </w:tbl>
    <w:p w:rsidR="004046B5" w:rsidRDefault="004046B5" w:rsidP="002A6E74">
      <w:pPr>
        <w:spacing w:before="120" w:after="0" w:line="360" w:lineRule="auto"/>
        <w:ind w:firstLine="708"/>
        <w:jc w:val="both"/>
        <w:rPr>
          <w:rFonts w:cstheme="minorHAnsi"/>
          <w:sz w:val="2"/>
          <w:lang w:eastAsia="it-IT"/>
        </w:rPr>
      </w:pPr>
    </w:p>
    <w:p w:rsidR="00FD5983" w:rsidRPr="006A4403" w:rsidRDefault="00FD5983" w:rsidP="002A6E74">
      <w:pPr>
        <w:spacing w:before="120" w:after="0" w:line="360" w:lineRule="auto"/>
        <w:ind w:firstLine="708"/>
        <w:jc w:val="both"/>
        <w:rPr>
          <w:rFonts w:cstheme="minorHAnsi"/>
          <w:sz w:val="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D5983" w:rsidTr="002A6E74">
        <w:trPr>
          <w:trHeight w:val="520"/>
        </w:trPr>
        <w:tc>
          <w:tcPr>
            <w:tcW w:w="10343" w:type="dxa"/>
            <w:shd w:val="clear" w:color="auto" w:fill="auto"/>
            <w:vAlign w:val="center"/>
          </w:tcPr>
          <w:p w:rsidR="00FD5983" w:rsidRDefault="00FD5983" w:rsidP="002A6E74">
            <w:pPr>
              <w:spacing w:before="120" w:after="120"/>
              <w:jc w:val="center"/>
            </w:pPr>
            <w:r>
              <w:rPr>
                <w:b/>
              </w:rPr>
              <w:t>NUMERO PERSONE EVACUATE</w:t>
            </w:r>
          </w:p>
        </w:tc>
      </w:tr>
    </w:tbl>
    <w:p w:rsidR="00FD5983" w:rsidRPr="00205260" w:rsidRDefault="00FD5983" w:rsidP="002A6E74">
      <w:pPr>
        <w:spacing w:after="0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7116"/>
      </w:tblGrid>
      <w:tr w:rsidR="00FD5983" w:rsidTr="002A6E74">
        <w:tc>
          <w:tcPr>
            <w:tcW w:w="3227" w:type="dxa"/>
            <w:shd w:val="clear" w:color="auto" w:fill="auto"/>
            <w:vAlign w:val="center"/>
          </w:tcPr>
          <w:p w:rsidR="00FD5983" w:rsidRPr="00A97FF9" w:rsidRDefault="00FD5983" w:rsidP="002A6E7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UNTO DI RACCOLTA </w:t>
            </w:r>
            <w:r w:rsidR="009B12A3">
              <w:rPr>
                <w:b/>
              </w:rPr>
              <w:t>NUMERO</w:t>
            </w:r>
          </w:p>
        </w:tc>
        <w:tc>
          <w:tcPr>
            <w:tcW w:w="7116" w:type="dxa"/>
          </w:tcPr>
          <w:p w:rsidR="00FD5983" w:rsidRDefault="00FD5983" w:rsidP="002A6E74">
            <w:pPr>
              <w:spacing w:before="120" w:after="120"/>
              <w:jc w:val="both"/>
            </w:pPr>
          </w:p>
        </w:tc>
      </w:tr>
    </w:tbl>
    <w:p w:rsidR="00FD5983" w:rsidRPr="002A5F24" w:rsidRDefault="00FD5983" w:rsidP="002A6E74">
      <w:pPr>
        <w:spacing w:after="0"/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5103"/>
      </w:tblGrid>
      <w:tr w:rsidR="00FD5983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983" w:rsidRPr="00C83282" w:rsidRDefault="00FD5983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983" w:rsidRPr="00A97FF9" w:rsidRDefault="00FD5983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983" w:rsidRDefault="00FD5983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Presen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Evacua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Feri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Dispersi:</w:t>
            </w:r>
          </w:p>
        </w:tc>
      </w:tr>
      <w:tr w:rsidR="009B12A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12A3" w:rsidRDefault="009B12A3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</w:t>
            </w:r>
            <w:r w:rsidR="009B12A3">
              <w:t>:</w:t>
            </w:r>
          </w:p>
        </w:tc>
      </w:tr>
      <w:tr w:rsidR="00FD5983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983" w:rsidRPr="00C83282" w:rsidRDefault="00FD5983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983" w:rsidRPr="00A97FF9" w:rsidRDefault="00FD5983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983" w:rsidRDefault="00FD5983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Presen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Evacua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Feri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Dispersi:</w:t>
            </w:r>
          </w:p>
        </w:tc>
      </w:tr>
      <w:tr w:rsidR="009B12A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12A3" w:rsidRDefault="009B12A3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:</w:t>
            </w:r>
          </w:p>
        </w:tc>
      </w:tr>
      <w:tr w:rsidR="00FD5983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983" w:rsidRPr="00C83282" w:rsidRDefault="00FD5983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983" w:rsidRPr="00A97FF9" w:rsidRDefault="00FD5983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983" w:rsidRDefault="00FD5983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Presen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Evacua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Feri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Dispersi:</w:t>
            </w:r>
          </w:p>
        </w:tc>
      </w:tr>
      <w:tr w:rsidR="009B12A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12A3" w:rsidRDefault="009B12A3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:</w:t>
            </w:r>
          </w:p>
        </w:tc>
      </w:tr>
      <w:tr w:rsidR="00FD5983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983" w:rsidRPr="00C83282" w:rsidRDefault="00FD5983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983" w:rsidRPr="00A97FF9" w:rsidRDefault="00FD5983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983" w:rsidRDefault="00FD5983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Presen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Evacua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Feri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Dispersi:</w:t>
            </w:r>
          </w:p>
        </w:tc>
      </w:tr>
      <w:tr w:rsidR="009B12A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12A3" w:rsidRDefault="009B12A3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:</w:t>
            </w:r>
          </w:p>
        </w:tc>
      </w:tr>
      <w:tr w:rsidR="00FD5983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983" w:rsidRPr="00C83282" w:rsidRDefault="00FD5983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983" w:rsidRPr="00A97FF9" w:rsidRDefault="00FD5983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983" w:rsidRDefault="00FD5983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Presen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Evacua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Feri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Dispersi:</w:t>
            </w:r>
          </w:p>
        </w:tc>
      </w:tr>
      <w:tr w:rsidR="009B12A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12A3" w:rsidRDefault="009B12A3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:</w:t>
            </w:r>
          </w:p>
        </w:tc>
      </w:tr>
      <w:tr w:rsidR="00FD5983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983" w:rsidRPr="00C83282" w:rsidRDefault="00FD5983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983" w:rsidRPr="00A97FF9" w:rsidRDefault="00FD5983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983" w:rsidRDefault="00FD5983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Presen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Evacua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Feri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Dispersi:</w:t>
            </w:r>
          </w:p>
        </w:tc>
      </w:tr>
      <w:tr w:rsidR="009B12A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12A3" w:rsidRDefault="009B12A3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:</w:t>
            </w:r>
          </w:p>
        </w:tc>
      </w:tr>
      <w:tr w:rsidR="00FD5983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983" w:rsidRPr="00C83282" w:rsidRDefault="00FD5983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983" w:rsidRPr="00A97FF9" w:rsidRDefault="00FD5983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983" w:rsidRDefault="00FD5983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Presen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Evacua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Feri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Dispersi:</w:t>
            </w:r>
          </w:p>
        </w:tc>
      </w:tr>
      <w:tr w:rsidR="009B12A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12A3" w:rsidRDefault="009B12A3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:</w:t>
            </w:r>
          </w:p>
        </w:tc>
      </w:tr>
      <w:tr w:rsidR="00FD5983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983" w:rsidRPr="00C83282" w:rsidRDefault="00FD5983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D5983" w:rsidRPr="00A97FF9" w:rsidRDefault="00FD5983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983" w:rsidRDefault="00FD5983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Presen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Evacua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Feriti:</w:t>
            </w:r>
          </w:p>
        </w:tc>
      </w:tr>
      <w:tr w:rsidR="00FD598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5983" w:rsidRDefault="00FD5983" w:rsidP="002A6E74">
            <w:pPr>
              <w:jc w:val="both"/>
            </w:pPr>
          </w:p>
        </w:tc>
        <w:tc>
          <w:tcPr>
            <w:tcW w:w="5103" w:type="dxa"/>
          </w:tcPr>
          <w:p w:rsidR="00FD5983" w:rsidRDefault="00FD5983" w:rsidP="002A6E74">
            <w:pPr>
              <w:jc w:val="both"/>
            </w:pPr>
            <w:r>
              <w:t>Dispersi:</w:t>
            </w:r>
          </w:p>
        </w:tc>
      </w:tr>
      <w:tr w:rsidR="009B12A3" w:rsidTr="00FD5983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12A3" w:rsidRDefault="009B12A3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:</w:t>
            </w:r>
          </w:p>
        </w:tc>
      </w:tr>
      <w:tr w:rsidR="0061180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0C" w:rsidRPr="00C83282" w:rsidRDefault="0061180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80C" w:rsidRPr="00A97FF9" w:rsidRDefault="0061180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180C" w:rsidRDefault="0061180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Presen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Evacua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Feri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Dispersi:</w:t>
            </w:r>
          </w:p>
        </w:tc>
      </w:tr>
      <w:tr w:rsidR="009B12A3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12A3" w:rsidRDefault="009B12A3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:</w:t>
            </w:r>
          </w:p>
        </w:tc>
      </w:tr>
      <w:tr w:rsidR="0061180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0C" w:rsidRPr="00C83282" w:rsidRDefault="0061180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80C" w:rsidRPr="00A97FF9" w:rsidRDefault="0061180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180C" w:rsidRDefault="0061180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Presen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Evacua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Feri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Dispersi:</w:t>
            </w:r>
          </w:p>
        </w:tc>
      </w:tr>
      <w:tr w:rsidR="009B12A3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12A3" w:rsidRDefault="009B12A3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:</w:t>
            </w:r>
          </w:p>
        </w:tc>
      </w:tr>
      <w:tr w:rsidR="0061180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0C" w:rsidRPr="00C83282" w:rsidRDefault="0061180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80C" w:rsidRPr="00A97FF9" w:rsidRDefault="0061180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180C" w:rsidRDefault="0061180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Presen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Evacua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Feri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Dispersi:</w:t>
            </w:r>
          </w:p>
        </w:tc>
      </w:tr>
      <w:tr w:rsidR="009B12A3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B12A3" w:rsidRDefault="009B12A3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:</w:t>
            </w:r>
          </w:p>
        </w:tc>
      </w:tr>
      <w:tr w:rsidR="0061180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80C" w:rsidRPr="00C83282" w:rsidRDefault="0061180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1180C" w:rsidRPr="00A97FF9" w:rsidRDefault="0061180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180C" w:rsidRDefault="0061180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Presen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Evacua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Feriti:</w:t>
            </w:r>
          </w:p>
        </w:tc>
      </w:tr>
      <w:tr w:rsidR="0061180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180C" w:rsidRDefault="0061180C" w:rsidP="002A6E74">
            <w:pPr>
              <w:jc w:val="both"/>
            </w:pPr>
          </w:p>
        </w:tc>
        <w:tc>
          <w:tcPr>
            <w:tcW w:w="5103" w:type="dxa"/>
          </w:tcPr>
          <w:p w:rsidR="0061180C" w:rsidRDefault="0061180C" w:rsidP="002A6E74">
            <w:pPr>
              <w:jc w:val="both"/>
            </w:pPr>
            <w:r>
              <w:t>Dispersi:</w:t>
            </w:r>
          </w:p>
        </w:tc>
      </w:tr>
      <w:tr w:rsidR="009B12A3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E3C" w:rsidRDefault="00EA0E3C" w:rsidP="002A6E74">
            <w:pPr>
              <w:jc w:val="both"/>
            </w:pPr>
          </w:p>
        </w:tc>
        <w:tc>
          <w:tcPr>
            <w:tcW w:w="5103" w:type="dxa"/>
          </w:tcPr>
          <w:p w:rsidR="009B12A3" w:rsidRDefault="0046700D" w:rsidP="002A6E74">
            <w:pPr>
              <w:jc w:val="both"/>
            </w:pPr>
            <w:r>
              <w:t>Ospiti:</w:t>
            </w:r>
          </w:p>
        </w:tc>
      </w:tr>
    </w:tbl>
    <w:p w:rsidR="00663A60" w:rsidRDefault="00663A60" w:rsidP="002A6E74">
      <w:pPr>
        <w:spacing w:line="120" w:lineRule="auto"/>
      </w:pPr>
    </w:p>
    <w:p w:rsidR="00EA0E3C" w:rsidRDefault="00EA0E3C" w:rsidP="002A6E74">
      <w:pPr>
        <w:spacing w:line="120" w:lineRule="auto"/>
      </w:pPr>
    </w:p>
    <w:p w:rsidR="00C33CAC" w:rsidRDefault="00C33CAC" w:rsidP="002A6E7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5103"/>
      </w:tblGrid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lastRenderedPageBreak/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2A6E7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</w:tbl>
    <w:p w:rsidR="00EA0E3C" w:rsidRDefault="00EA0E3C" w:rsidP="002A6E74">
      <w:pPr>
        <w:spacing w:line="120" w:lineRule="auto"/>
      </w:pPr>
    </w:p>
    <w:p w:rsidR="00C33CAC" w:rsidRDefault="008A23EF" w:rsidP="002A6E74">
      <w:r>
        <w:br w:type="page"/>
      </w:r>
    </w:p>
    <w:p w:rsidR="00C33CAC" w:rsidRDefault="00C33CAC" w:rsidP="002A6E7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5103"/>
      </w:tblGrid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</w:tbl>
    <w:p w:rsidR="00C33CAC" w:rsidRDefault="00C33CAC" w:rsidP="002A6E74"/>
    <w:p w:rsidR="008A23EF" w:rsidRDefault="008A23EF" w:rsidP="002A6E74"/>
    <w:tbl>
      <w:tblPr>
        <w:tblStyle w:val="Grigliatabella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3227"/>
        <w:gridCol w:w="7116"/>
      </w:tblGrid>
      <w:tr w:rsidR="008A23EF" w:rsidTr="002A6E74">
        <w:tc>
          <w:tcPr>
            <w:tcW w:w="3227" w:type="dxa"/>
            <w:shd w:val="clear" w:color="auto" w:fill="auto"/>
            <w:vAlign w:val="center"/>
          </w:tcPr>
          <w:p w:rsidR="008A23EF" w:rsidRPr="00A97FF9" w:rsidRDefault="008A23EF" w:rsidP="002A6E7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UNTO DI RACCOLTA NUMERO:</w:t>
            </w:r>
          </w:p>
        </w:tc>
        <w:tc>
          <w:tcPr>
            <w:tcW w:w="7116" w:type="dxa"/>
          </w:tcPr>
          <w:p w:rsidR="008A23EF" w:rsidRDefault="008A23EF" w:rsidP="002A6E74">
            <w:pPr>
              <w:spacing w:before="120" w:after="120"/>
              <w:jc w:val="both"/>
            </w:pPr>
          </w:p>
        </w:tc>
      </w:tr>
    </w:tbl>
    <w:p w:rsidR="00EA0E3C" w:rsidRDefault="00EA0E3C" w:rsidP="002A6E74">
      <w:pPr>
        <w:spacing w:line="12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5103"/>
      </w:tblGrid>
      <w:tr w:rsidR="007E5839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39" w:rsidRPr="00C83282" w:rsidRDefault="007E5839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5839" w:rsidRPr="00A97FF9" w:rsidRDefault="007E5839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5839" w:rsidRDefault="007E5839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Presen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Evacua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Feri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Dispersi:</w:t>
            </w:r>
          </w:p>
        </w:tc>
      </w:tr>
      <w:tr w:rsidR="00EA0E3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E3C" w:rsidRDefault="00EA0E3C" w:rsidP="002A6E74">
            <w:pPr>
              <w:jc w:val="both"/>
            </w:pPr>
          </w:p>
        </w:tc>
        <w:tc>
          <w:tcPr>
            <w:tcW w:w="5103" w:type="dxa"/>
          </w:tcPr>
          <w:p w:rsidR="00EA0E3C" w:rsidRDefault="00C33CAC" w:rsidP="002A6E74">
            <w:pPr>
              <w:jc w:val="both"/>
            </w:pPr>
            <w:r>
              <w:t>Ospiti:</w:t>
            </w:r>
          </w:p>
        </w:tc>
      </w:tr>
      <w:tr w:rsidR="007E5839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39" w:rsidRPr="00C83282" w:rsidRDefault="007E5839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5839" w:rsidRPr="00A97FF9" w:rsidRDefault="007E5839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5839" w:rsidRDefault="007E5839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Presen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Evacua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Feri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Dispersi:</w:t>
            </w:r>
          </w:p>
        </w:tc>
      </w:tr>
      <w:tr w:rsidR="00EA0E3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E3C" w:rsidRDefault="00EA0E3C" w:rsidP="002A6E74">
            <w:pPr>
              <w:jc w:val="both"/>
            </w:pPr>
          </w:p>
        </w:tc>
        <w:tc>
          <w:tcPr>
            <w:tcW w:w="5103" w:type="dxa"/>
          </w:tcPr>
          <w:p w:rsidR="00EA0E3C" w:rsidRDefault="00C33CAC" w:rsidP="002A6E74">
            <w:pPr>
              <w:jc w:val="both"/>
            </w:pPr>
            <w:r>
              <w:t>Ospiti:</w:t>
            </w:r>
          </w:p>
        </w:tc>
      </w:tr>
      <w:tr w:rsidR="007E5839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39" w:rsidRPr="00C83282" w:rsidRDefault="007E5839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5839" w:rsidRPr="00A97FF9" w:rsidRDefault="007E5839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5839" w:rsidRDefault="007E5839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Presen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Evacua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Feri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Dispersi:</w:t>
            </w:r>
          </w:p>
        </w:tc>
      </w:tr>
      <w:tr w:rsidR="00EA0E3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E3C" w:rsidRDefault="00EA0E3C" w:rsidP="002A6E74">
            <w:pPr>
              <w:jc w:val="both"/>
            </w:pPr>
          </w:p>
        </w:tc>
        <w:tc>
          <w:tcPr>
            <w:tcW w:w="5103" w:type="dxa"/>
          </w:tcPr>
          <w:p w:rsidR="00EA0E3C" w:rsidRDefault="00C33CAC" w:rsidP="002A6E74">
            <w:pPr>
              <w:jc w:val="both"/>
            </w:pPr>
            <w:r>
              <w:t>Ospiti:</w:t>
            </w:r>
          </w:p>
        </w:tc>
      </w:tr>
      <w:tr w:rsidR="007E5839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39" w:rsidRPr="00C83282" w:rsidRDefault="007E5839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5839" w:rsidRPr="00A97FF9" w:rsidRDefault="007E5839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5839" w:rsidRDefault="007E5839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Presen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Evacua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Feri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Dispersi:</w:t>
            </w:r>
          </w:p>
        </w:tc>
      </w:tr>
      <w:tr w:rsidR="00EA0E3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E3C" w:rsidRDefault="00EA0E3C" w:rsidP="002A6E74">
            <w:pPr>
              <w:jc w:val="both"/>
            </w:pPr>
          </w:p>
        </w:tc>
        <w:tc>
          <w:tcPr>
            <w:tcW w:w="5103" w:type="dxa"/>
          </w:tcPr>
          <w:p w:rsidR="00EA0E3C" w:rsidRDefault="00C33CAC" w:rsidP="002A6E74">
            <w:pPr>
              <w:jc w:val="both"/>
            </w:pPr>
            <w:r>
              <w:t>Ospiti:</w:t>
            </w:r>
          </w:p>
        </w:tc>
      </w:tr>
      <w:tr w:rsidR="007E5839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39" w:rsidRPr="00C83282" w:rsidRDefault="007E5839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5839" w:rsidRPr="00A97FF9" w:rsidRDefault="007E5839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5839" w:rsidRDefault="007E5839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Presen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Evacua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Feri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Dispersi:</w:t>
            </w:r>
          </w:p>
        </w:tc>
      </w:tr>
      <w:tr w:rsidR="00EA0E3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E3C" w:rsidRDefault="00EA0E3C" w:rsidP="002A6E74">
            <w:pPr>
              <w:jc w:val="both"/>
            </w:pPr>
          </w:p>
        </w:tc>
        <w:tc>
          <w:tcPr>
            <w:tcW w:w="5103" w:type="dxa"/>
          </w:tcPr>
          <w:p w:rsidR="00EA0E3C" w:rsidRDefault="00C33CAC" w:rsidP="002A6E74">
            <w:pPr>
              <w:jc w:val="both"/>
            </w:pPr>
            <w:r>
              <w:t>Ospiti:</w:t>
            </w:r>
          </w:p>
        </w:tc>
      </w:tr>
      <w:tr w:rsidR="007E5839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39" w:rsidRPr="00C83282" w:rsidRDefault="007E5839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5839" w:rsidRPr="00A97FF9" w:rsidRDefault="007E5839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5839" w:rsidRDefault="007E5839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Presen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Evacua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Feri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Dispersi:</w:t>
            </w:r>
          </w:p>
        </w:tc>
      </w:tr>
      <w:tr w:rsidR="00EA0E3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E3C" w:rsidRDefault="00EA0E3C" w:rsidP="002A6E74">
            <w:pPr>
              <w:jc w:val="both"/>
            </w:pPr>
          </w:p>
        </w:tc>
        <w:tc>
          <w:tcPr>
            <w:tcW w:w="5103" w:type="dxa"/>
          </w:tcPr>
          <w:p w:rsidR="00EA0E3C" w:rsidRDefault="00C33CAC" w:rsidP="002A6E74">
            <w:pPr>
              <w:jc w:val="both"/>
            </w:pPr>
            <w:r>
              <w:t>Ospiti:</w:t>
            </w:r>
          </w:p>
        </w:tc>
      </w:tr>
      <w:tr w:rsidR="007E5839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39" w:rsidRPr="00C83282" w:rsidRDefault="007E5839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5839" w:rsidRPr="00A97FF9" w:rsidRDefault="007E5839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5839" w:rsidRDefault="007E5839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Presen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Evacua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Feri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Dispersi:</w:t>
            </w:r>
          </w:p>
        </w:tc>
      </w:tr>
      <w:tr w:rsidR="00EA0E3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E3C" w:rsidRDefault="00EA0E3C" w:rsidP="002A6E74">
            <w:pPr>
              <w:jc w:val="both"/>
            </w:pPr>
          </w:p>
        </w:tc>
        <w:tc>
          <w:tcPr>
            <w:tcW w:w="5103" w:type="dxa"/>
          </w:tcPr>
          <w:p w:rsidR="00EA0E3C" w:rsidRDefault="00C33CAC" w:rsidP="002A6E74">
            <w:pPr>
              <w:jc w:val="both"/>
            </w:pPr>
            <w:r>
              <w:t>Ospiti:</w:t>
            </w:r>
          </w:p>
        </w:tc>
      </w:tr>
      <w:tr w:rsidR="007E5839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39" w:rsidRPr="00C83282" w:rsidRDefault="007E5839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5839" w:rsidRPr="00A97FF9" w:rsidRDefault="007E5839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5839" w:rsidRDefault="007E5839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Presen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Evacua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Feri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Dispersi:</w:t>
            </w:r>
          </w:p>
        </w:tc>
      </w:tr>
      <w:tr w:rsidR="00EA0E3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E3C" w:rsidRDefault="00EA0E3C" w:rsidP="002A6E74">
            <w:pPr>
              <w:jc w:val="both"/>
            </w:pPr>
          </w:p>
        </w:tc>
        <w:tc>
          <w:tcPr>
            <w:tcW w:w="5103" w:type="dxa"/>
          </w:tcPr>
          <w:p w:rsidR="00EA0E3C" w:rsidRDefault="00C33CAC" w:rsidP="002A6E74">
            <w:pPr>
              <w:jc w:val="both"/>
            </w:pPr>
            <w:r>
              <w:t>Ospiti:</w:t>
            </w:r>
          </w:p>
        </w:tc>
      </w:tr>
      <w:tr w:rsidR="007E5839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39" w:rsidRPr="00C83282" w:rsidRDefault="007E5839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E5839" w:rsidRPr="00A97FF9" w:rsidRDefault="007E5839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5839" w:rsidRDefault="007E5839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Presen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Evacua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Feriti:</w:t>
            </w:r>
          </w:p>
        </w:tc>
      </w:tr>
      <w:tr w:rsidR="007E5839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5839" w:rsidRDefault="007E5839" w:rsidP="002A6E74">
            <w:pPr>
              <w:jc w:val="both"/>
            </w:pPr>
          </w:p>
        </w:tc>
        <w:tc>
          <w:tcPr>
            <w:tcW w:w="5103" w:type="dxa"/>
          </w:tcPr>
          <w:p w:rsidR="007E5839" w:rsidRDefault="007E5839" w:rsidP="002A6E74">
            <w:pPr>
              <w:jc w:val="both"/>
            </w:pPr>
            <w:r>
              <w:t>Dispersi:</w:t>
            </w:r>
          </w:p>
        </w:tc>
      </w:tr>
      <w:tr w:rsidR="00EA0E3C" w:rsidTr="007E5839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E3C" w:rsidRDefault="00EA0E3C" w:rsidP="002A6E74">
            <w:pPr>
              <w:jc w:val="both"/>
            </w:pPr>
          </w:p>
        </w:tc>
        <w:tc>
          <w:tcPr>
            <w:tcW w:w="5103" w:type="dxa"/>
          </w:tcPr>
          <w:p w:rsidR="00EA0E3C" w:rsidRDefault="00C33CAC" w:rsidP="002A6E74">
            <w:pPr>
              <w:jc w:val="both"/>
            </w:pPr>
            <w:r>
              <w:t>Ospiti:</w:t>
            </w:r>
          </w:p>
        </w:tc>
      </w:tr>
    </w:tbl>
    <w:p w:rsidR="002A5F24" w:rsidRDefault="002A5F24" w:rsidP="002A6E74">
      <w:pPr>
        <w:spacing w:before="120" w:after="0" w:line="360" w:lineRule="auto"/>
        <w:ind w:firstLine="708"/>
        <w:jc w:val="both"/>
        <w:rPr>
          <w:rFonts w:cstheme="minorHAnsi"/>
          <w:sz w:val="4"/>
          <w:lang w:eastAsia="it-IT"/>
        </w:rPr>
      </w:pPr>
    </w:p>
    <w:p w:rsidR="008D5339" w:rsidRDefault="008D5339" w:rsidP="002A6E74">
      <w:pPr>
        <w:rPr>
          <w:rFonts w:cstheme="minorHAnsi"/>
          <w:sz w:val="4"/>
          <w:lang w:eastAsia="it-IT"/>
        </w:rPr>
      </w:pPr>
      <w:r>
        <w:rPr>
          <w:rFonts w:cstheme="minorHAnsi"/>
          <w:sz w:val="4"/>
          <w:lang w:eastAsia="it-IT"/>
        </w:rPr>
        <w:br w:type="page"/>
      </w:r>
    </w:p>
    <w:p w:rsidR="008D5339" w:rsidRDefault="008D5339" w:rsidP="002A6E74">
      <w:pPr>
        <w:rPr>
          <w:rFonts w:cstheme="minorHAnsi"/>
          <w:sz w:val="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5103"/>
      </w:tblGrid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</w:tbl>
    <w:p w:rsidR="008D5339" w:rsidRDefault="008D5339" w:rsidP="002A6E74">
      <w:pPr>
        <w:rPr>
          <w:rFonts w:cstheme="minorHAnsi"/>
          <w:sz w:val="4"/>
          <w:lang w:eastAsia="it-IT"/>
        </w:rPr>
      </w:pPr>
      <w:r>
        <w:rPr>
          <w:rFonts w:cstheme="minorHAnsi"/>
          <w:sz w:val="4"/>
          <w:lang w:eastAsia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5103"/>
      </w:tblGrid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lastRenderedPageBreak/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  <w:tr w:rsidR="00C33CAC" w:rsidTr="002A6E74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AC" w:rsidRPr="00C83282" w:rsidRDefault="00C33CAC" w:rsidP="002A6E74">
            <w:pPr>
              <w:rPr>
                <w:b/>
              </w:rPr>
            </w:pPr>
            <w:r>
              <w:rPr>
                <w:b/>
              </w:rPr>
              <w:t>CLASSE 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CAC" w:rsidRPr="00A97FF9" w:rsidRDefault="00C33CAC" w:rsidP="002A6E74">
            <w:pPr>
              <w:jc w:val="both"/>
              <w:rPr>
                <w:b/>
              </w:rPr>
            </w:pPr>
            <w:r>
              <w:rPr>
                <w:b/>
              </w:rPr>
              <w:t>PIANO 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CAC" w:rsidRDefault="00C33CAC" w:rsidP="002A6E74">
            <w:pPr>
              <w:jc w:val="both"/>
            </w:pPr>
            <w:r>
              <w:t>ALLIEVI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Presen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Evacua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  <w:r>
              <w:t>Firma docente ____________________________</w:t>
            </w: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Ferit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Dispersi:</w:t>
            </w:r>
          </w:p>
        </w:tc>
      </w:tr>
      <w:tr w:rsidR="00C33CAC" w:rsidTr="00C47682">
        <w:trPr>
          <w:trHeight w:val="283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3CAC" w:rsidRDefault="00C33CAC" w:rsidP="002A6E74">
            <w:pPr>
              <w:jc w:val="both"/>
            </w:pPr>
          </w:p>
        </w:tc>
        <w:tc>
          <w:tcPr>
            <w:tcW w:w="5103" w:type="dxa"/>
          </w:tcPr>
          <w:p w:rsidR="00C33CAC" w:rsidRDefault="00C33CAC" w:rsidP="002A6E74">
            <w:pPr>
              <w:jc w:val="both"/>
            </w:pPr>
            <w:r>
              <w:t>Ospiti:</w:t>
            </w:r>
          </w:p>
        </w:tc>
      </w:tr>
    </w:tbl>
    <w:p w:rsidR="008D5339" w:rsidRDefault="008D5339" w:rsidP="002A6E74">
      <w:pPr>
        <w:rPr>
          <w:rFonts w:cstheme="minorHAnsi"/>
          <w:sz w:val="4"/>
          <w:lang w:eastAsia="it-IT"/>
        </w:rPr>
      </w:pPr>
    </w:p>
    <w:p w:rsidR="008D5339" w:rsidRDefault="008D5339" w:rsidP="002A6E74">
      <w:pPr>
        <w:rPr>
          <w:rFonts w:cstheme="minorHAnsi"/>
          <w:sz w:val="4"/>
          <w:lang w:eastAsia="it-IT"/>
        </w:rPr>
      </w:pPr>
    </w:p>
    <w:p w:rsidR="007E5839" w:rsidRPr="006A4403" w:rsidRDefault="007E5839" w:rsidP="002A6E74">
      <w:pPr>
        <w:spacing w:before="120" w:after="0" w:line="360" w:lineRule="auto"/>
        <w:ind w:firstLine="708"/>
        <w:jc w:val="both"/>
        <w:rPr>
          <w:rFonts w:cstheme="minorHAnsi"/>
          <w:sz w:val="4"/>
          <w:lang w:eastAsia="it-IT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980"/>
        <w:gridCol w:w="3685"/>
        <w:gridCol w:w="4678"/>
      </w:tblGrid>
      <w:tr w:rsidR="00C83282" w:rsidRPr="00C83282" w:rsidTr="002A6E74">
        <w:trPr>
          <w:trHeight w:val="43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C83282" w:rsidRPr="00C83282" w:rsidRDefault="00C83282" w:rsidP="002A6E74">
            <w:pPr>
              <w:spacing w:before="120" w:after="120"/>
              <w:rPr>
                <w:rFonts w:cstheme="minorHAnsi"/>
                <w:b/>
                <w:lang w:eastAsia="it-IT"/>
              </w:rPr>
            </w:pPr>
            <w:r w:rsidRPr="00C83282">
              <w:rPr>
                <w:rFonts w:cstheme="minorHAnsi"/>
                <w:b/>
                <w:lang w:eastAsia="it-IT"/>
              </w:rPr>
              <w:t>PERSONALE ADDETTO ANTINCENDIO PRESENTE</w:t>
            </w:r>
          </w:p>
        </w:tc>
        <w:tc>
          <w:tcPr>
            <w:tcW w:w="3685" w:type="dxa"/>
            <w:shd w:val="clear" w:color="auto" w:fill="auto"/>
          </w:tcPr>
          <w:p w:rsidR="00C83282" w:rsidRPr="00C83282" w:rsidRDefault="00C83282" w:rsidP="002A6E74">
            <w:pPr>
              <w:spacing w:before="120" w:line="360" w:lineRule="auto"/>
              <w:jc w:val="center"/>
              <w:rPr>
                <w:rFonts w:cstheme="minorHAnsi"/>
                <w:b/>
                <w:lang w:eastAsia="it-IT"/>
              </w:rPr>
            </w:pPr>
            <w:r w:rsidRPr="00C83282">
              <w:rPr>
                <w:rFonts w:cstheme="minorHAnsi"/>
                <w:b/>
                <w:lang w:eastAsia="it-IT"/>
              </w:rPr>
              <w:t>COGNOME E NOME LEGGIBILE</w:t>
            </w:r>
          </w:p>
        </w:tc>
        <w:tc>
          <w:tcPr>
            <w:tcW w:w="4678" w:type="dxa"/>
            <w:shd w:val="clear" w:color="auto" w:fill="auto"/>
          </w:tcPr>
          <w:p w:rsidR="00C83282" w:rsidRPr="00C83282" w:rsidRDefault="00C83282" w:rsidP="002A6E74">
            <w:pPr>
              <w:spacing w:before="120" w:line="360" w:lineRule="auto"/>
              <w:jc w:val="center"/>
              <w:rPr>
                <w:rFonts w:cstheme="minorHAnsi"/>
                <w:b/>
                <w:lang w:eastAsia="it-IT"/>
              </w:rPr>
            </w:pPr>
            <w:r w:rsidRPr="00C83282">
              <w:rPr>
                <w:rFonts w:cstheme="minorHAnsi"/>
                <w:b/>
                <w:lang w:eastAsia="it-IT"/>
              </w:rPr>
              <w:t>FIRMA</w:t>
            </w:r>
          </w:p>
        </w:tc>
      </w:tr>
      <w:tr w:rsidR="00C83282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C83282" w:rsidRPr="00C83282" w:rsidRDefault="00C83282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C83282" w:rsidRPr="00C83282" w:rsidRDefault="00C83282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C83282" w:rsidRPr="00C83282" w:rsidRDefault="00C83282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6A4403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6A4403" w:rsidRPr="00C83282" w:rsidRDefault="006A4403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6A4403" w:rsidRPr="00C83282" w:rsidRDefault="006A4403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6A4403" w:rsidRPr="00C83282" w:rsidRDefault="006A4403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6A4403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6A4403" w:rsidRPr="00C83282" w:rsidRDefault="006A4403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6A4403" w:rsidRPr="00C83282" w:rsidRDefault="006A4403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6A4403" w:rsidRPr="00C83282" w:rsidRDefault="006A4403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6A4403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6A4403" w:rsidRPr="00C83282" w:rsidRDefault="006A4403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6A4403" w:rsidRPr="00C83282" w:rsidRDefault="006A4403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6A4403" w:rsidRPr="00C83282" w:rsidRDefault="006A4403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8B6B3A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8B6B3A" w:rsidRPr="00C83282" w:rsidRDefault="008B6B3A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8B6B3A" w:rsidRPr="00C83282" w:rsidRDefault="008B6B3A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8B6B3A" w:rsidRPr="00C83282" w:rsidRDefault="008B6B3A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2A5F24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2A5F24" w:rsidRPr="00C83282" w:rsidRDefault="002A5F24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2A5F24" w:rsidRPr="00C83282" w:rsidRDefault="002A5F24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2A5F24" w:rsidRPr="00C83282" w:rsidRDefault="002A5F24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8B6B3A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8B6B3A" w:rsidRPr="00C83282" w:rsidRDefault="008B6B3A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8B6B3A" w:rsidRPr="00C83282" w:rsidRDefault="008B6B3A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8B6B3A" w:rsidRPr="00C83282" w:rsidRDefault="008B6B3A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8B6B3A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8B6B3A" w:rsidRPr="00C83282" w:rsidRDefault="008B6B3A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8B6B3A" w:rsidRPr="00C83282" w:rsidRDefault="008B6B3A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8B6B3A" w:rsidRPr="00C83282" w:rsidRDefault="008B6B3A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C83282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C83282" w:rsidRPr="00C83282" w:rsidRDefault="00C83282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C83282" w:rsidRPr="00C83282" w:rsidRDefault="00C83282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C83282" w:rsidRPr="00C83282" w:rsidRDefault="00C83282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2A5F24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2A5F24" w:rsidRPr="00C83282" w:rsidRDefault="002A5F24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2A5F24" w:rsidRPr="00C83282" w:rsidRDefault="002A5F24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2A5F24" w:rsidRPr="00C83282" w:rsidRDefault="002A5F24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2A5F24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2A5F24" w:rsidRPr="00C83282" w:rsidRDefault="002A5F24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2A5F24" w:rsidRPr="00C83282" w:rsidRDefault="002A5F24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2A5F24" w:rsidRPr="00C83282" w:rsidRDefault="002A5F24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2A5F24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2A5F24" w:rsidRPr="00C83282" w:rsidRDefault="002A5F24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2A5F24" w:rsidRPr="00C83282" w:rsidRDefault="002A5F24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2A5F24" w:rsidRPr="00C83282" w:rsidRDefault="002A5F24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2A5F24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2A5F24" w:rsidRPr="00C83282" w:rsidRDefault="002A5F24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2A5F24" w:rsidRPr="00C83282" w:rsidRDefault="002A5F24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2A5F24" w:rsidRPr="00C83282" w:rsidRDefault="002A5F24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C83282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C83282" w:rsidRPr="00C83282" w:rsidRDefault="00C83282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C83282" w:rsidRPr="00C83282" w:rsidRDefault="00C83282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C83282" w:rsidRPr="00C83282" w:rsidRDefault="00C83282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C83282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C83282" w:rsidRPr="00C83282" w:rsidRDefault="00C83282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C83282" w:rsidRPr="00C83282" w:rsidRDefault="00C83282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C83282" w:rsidRPr="00C83282" w:rsidRDefault="00C83282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  <w:tr w:rsidR="00C83282" w:rsidRPr="00C83282" w:rsidTr="002A6E74">
        <w:trPr>
          <w:trHeight w:val="20"/>
        </w:trPr>
        <w:tc>
          <w:tcPr>
            <w:tcW w:w="1980" w:type="dxa"/>
            <w:vMerge/>
            <w:shd w:val="clear" w:color="auto" w:fill="auto"/>
          </w:tcPr>
          <w:p w:rsidR="00C83282" w:rsidRPr="00C83282" w:rsidRDefault="00C83282" w:rsidP="002A6E74">
            <w:pPr>
              <w:spacing w:before="120"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3685" w:type="dxa"/>
            <w:shd w:val="clear" w:color="auto" w:fill="auto"/>
          </w:tcPr>
          <w:p w:rsidR="00C83282" w:rsidRPr="00C83282" w:rsidRDefault="00C83282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:rsidR="00C83282" w:rsidRPr="00C83282" w:rsidRDefault="00C83282" w:rsidP="002A6E74">
            <w:pPr>
              <w:spacing w:line="360" w:lineRule="auto"/>
              <w:jc w:val="both"/>
              <w:rPr>
                <w:rFonts w:cstheme="minorHAnsi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Y="861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6658"/>
        <w:gridCol w:w="3827"/>
      </w:tblGrid>
      <w:tr w:rsidR="002A5F24" w:rsidTr="002A6E74">
        <w:tc>
          <w:tcPr>
            <w:tcW w:w="6658" w:type="dxa"/>
            <w:shd w:val="clear" w:color="auto" w:fill="auto"/>
            <w:vAlign w:val="center"/>
          </w:tcPr>
          <w:p w:rsidR="002A5F24" w:rsidRPr="00C83282" w:rsidRDefault="002A5F24" w:rsidP="002A6E74">
            <w:pPr>
              <w:spacing w:before="120" w:after="120"/>
              <w:rPr>
                <w:b/>
              </w:rPr>
            </w:pPr>
            <w:r w:rsidRPr="00C83282">
              <w:rPr>
                <w:b/>
              </w:rPr>
              <w:lastRenderedPageBreak/>
              <w:t>TEMPO IMPIEGATO PER RAGGIUNGERE IL PUNTO DI RACCOLTA (</w:t>
            </w:r>
            <w:proofErr w:type="spellStart"/>
            <w:r w:rsidRPr="00C83282">
              <w:rPr>
                <w:b/>
              </w:rPr>
              <w:t>min</w:t>
            </w:r>
            <w:proofErr w:type="spellEnd"/>
            <w:r w:rsidRPr="00C83282"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2A5F24" w:rsidRDefault="002A5F24" w:rsidP="002A6E74">
            <w:pPr>
              <w:spacing w:line="360" w:lineRule="auto"/>
              <w:jc w:val="both"/>
            </w:pPr>
          </w:p>
        </w:tc>
      </w:tr>
    </w:tbl>
    <w:p w:rsidR="002A5F24" w:rsidRDefault="002A5F24" w:rsidP="002A6E74">
      <w:pPr>
        <w:spacing w:after="0" w:line="360" w:lineRule="auto"/>
        <w:jc w:val="both"/>
      </w:pPr>
    </w:p>
    <w:p w:rsidR="001B2366" w:rsidRPr="00A66A2A" w:rsidRDefault="002A5F24" w:rsidP="002A6E74">
      <w:pPr>
        <w:spacing w:line="360" w:lineRule="auto"/>
        <w:jc w:val="both"/>
      </w:pPr>
      <w:r>
        <w:t>La squadra di emergenza ed il personale preposto</w:t>
      </w:r>
      <w:r w:rsidR="001B2366" w:rsidRPr="00A66A2A">
        <w:t>:</w:t>
      </w:r>
    </w:p>
    <w:p w:rsidR="001B2366" w:rsidRPr="00A66A2A" w:rsidRDefault="001B2366" w:rsidP="002A6E74">
      <w:pPr>
        <w:widowControl w:val="0"/>
        <w:numPr>
          <w:ilvl w:val="0"/>
          <w:numId w:val="1"/>
        </w:numPr>
        <w:tabs>
          <w:tab w:val="left" w:pos="970"/>
        </w:tabs>
        <w:autoSpaceDE w:val="0"/>
        <w:autoSpaceDN w:val="0"/>
        <w:adjustRightInd w:val="0"/>
        <w:spacing w:after="0" w:line="360" w:lineRule="auto"/>
        <w:ind w:left="787"/>
        <w:rPr>
          <w:rFonts w:cstheme="minorHAnsi"/>
          <w:bCs/>
        </w:rPr>
      </w:pPr>
      <w:r w:rsidRPr="00A66A2A">
        <w:rPr>
          <w:rFonts w:cstheme="minorHAnsi"/>
          <w:bCs/>
          <w:spacing w:val="-6"/>
        </w:rPr>
        <w:t>Non/ Ha aperto e bloccato la porta quale via di fuga</w:t>
      </w:r>
    </w:p>
    <w:p w:rsidR="001B2366" w:rsidRPr="00A66A2A" w:rsidRDefault="001B2366" w:rsidP="002A6E74">
      <w:pPr>
        <w:pStyle w:val="Paragrafoelenco"/>
        <w:numPr>
          <w:ilvl w:val="0"/>
          <w:numId w:val="1"/>
        </w:numPr>
        <w:tabs>
          <w:tab w:val="left" w:pos="970"/>
        </w:tabs>
        <w:spacing w:before="10" w:line="360" w:lineRule="auto"/>
        <w:ind w:left="993" w:hanging="273"/>
        <w:rPr>
          <w:rFonts w:asciiTheme="minorHAnsi" w:hAnsiTheme="minorHAnsi" w:cstheme="minorHAnsi"/>
          <w:bCs/>
          <w:sz w:val="22"/>
          <w:szCs w:val="22"/>
        </w:rPr>
      </w:pPr>
      <w:r w:rsidRPr="00A66A2A">
        <w:rPr>
          <w:rFonts w:asciiTheme="minorHAnsi" w:hAnsiTheme="minorHAnsi" w:cstheme="minorHAnsi"/>
          <w:bCs/>
          <w:spacing w:val="-6"/>
          <w:sz w:val="22"/>
          <w:szCs w:val="22"/>
        </w:rPr>
        <w:t>Non/ Ha</w:t>
      </w:r>
      <w:r w:rsidRPr="00A66A2A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controllato che gli uffici, </w:t>
      </w:r>
      <w:r>
        <w:rPr>
          <w:rFonts w:asciiTheme="minorHAnsi" w:hAnsiTheme="minorHAnsi" w:cstheme="minorHAnsi"/>
          <w:bCs/>
          <w:spacing w:val="-4"/>
          <w:sz w:val="22"/>
          <w:szCs w:val="22"/>
        </w:rPr>
        <w:t>le aule</w:t>
      </w:r>
      <w:r w:rsidRPr="00A66A2A">
        <w:rPr>
          <w:rFonts w:asciiTheme="minorHAnsi" w:hAnsiTheme="minorHAnsi" w:cstheme="minorHAnsi"/>
          <w:bCs/>
          <w:spacing w:val="-4"/>
          <w:sz w:val="22"/>
          <w:szCs w:val="22"/>
        </w:rPr>
        <w:t>e i servizi fossero stati evacuati dal personale</w:t>
      </w:r>
    </w:p>
    <w:p w:rsidR="001B2366" w:rsidRPr="00A66A2A" w:rsidRDefault="001B2366" w:rsidP="002A6E74">
      <w:pPr>
        <w:widowControl w:val="0"/>
        <w:numPr>
          <w:ilvl w:val="0"/>
          <w:numId w:val="1"/>
        </w:numPr>
        <w:tabs>
          <w:tab w:val="left" w:pos="970"/>
        </w:tabs>
        <w:autoSpaceDE w:val="0"/>
        <w:autoSpaceDN w:val="0"/>
        <w:adjustRightInd w:val="0"/>
        <w:spacing w:before="10" w:after="0" w:line="360" w:lineRule="auto"/>
        <w:ind w:left="993" w:hanging="206"/>
        <w:rPr>
          <w:rFonts w:cstheme="minorHAnsi"/>
          <w:bCs/>
        </w:rPr>
      </w:pPr>
      <w:r w:rsidRPr="00A66A2A">
        <w:rPr>
          <w:rFonts w:cstheme="minorHAnsi"/>
          <w:bCs/>
          <w:spacing w:val="-6"/>
        </w:rPr>
        <w:t>Non/ Ha</w:t>
      </w:r>
      <w:r>
        <w:rPr>
          <w:rFonts w:cstheme="minorHAnsi"/>
          <w:bCs/>
          <w:spacing w:val="-5"/>
        </w:rPr>
        <w:t>provveduto alla</w:t>
      </w:r>
      <w:r w:rsidRPr="00A66A2A">
        <w:rPr>
          <w:rFonts w:cstheme="minorHAnsi"/>
          <w:bCs/>
          <w:spacing w:val="-5"/>
        </w:rPr>
        <w:t xml:space="preserve"> disattivazione degli impianti</w:t>
      </w:r>
    </w:p>
    <w:p w:rsidR="001B2366" w:rsidRDefault="001B2366" w:rsidP="002A6E74"/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1843"/>
        <w:gridCol w:w="1843"/>
      </w:tblGrid>
      <w:tr w:rsidR="006510A5" w:rsidRPr="00C83282" w:rsidTr="002A6E74">
        <w:tc>
          <w:tcPr>
            <w:tcW w:w="3114" w:type="dxa"/>
            <w:shd w:val="clear" w:color="auto" w:fill="auto"/>
            <w:vAlign w:val="center"/>
          </w:tcPr>
          <w:p w:rsidR="006510A5" w:rsidRPr="00C83282" w:rsidRDefault="006510A5" w:rsidP="002A6E74">
            <w:pPr>
              <w:spacing w:before="120" w:after="120"/>
              <w:rPr>
                <w:b/>
              </w:rPr>
            </w:pPr>
            <w:r w:rsidRPr="00C83282">
              <w:rPr>
                <w:b/>
              </w:rPr>
              <w:t>ESITO DELLA PROVA</w:t>
            </w:r>
          </w:p>
        </w:tc>
        <w:tc>
          <w:tcPr>
            <w:tcW w:w="1843" w:type="dxa"/>
            <w:shd w:val="clear" w:color="auto" w:fill="auto"/>
          </w:tcPr>
          <w:p w:rsidR="006510A5" w:rsidRPr="00C83282" w:rsidRDefault="006510A5" w:rsidP="002A6E74">
            <w:pPr>
              <w:spacing w:before="120" w:after="120"/>
              <w:jc w:val="both"/>
              <w:rPr>
                <w:b/>
              </w:rPr>
            </w:pPr>
            <w:r w:rsidRPr="00C83282">
              <w:rPr>
                <w:rFonts w:cstheme="minorHAnsi"/>
                <w:b/>
                <w:sz w:val="40"/>
              </w:rPr>
              <w:t xml:space="preserve">□ </w:t>
            </w:r>
            <w:r w:rsidRPr="00C83282">
              <w:rPr>
                <w:b/>
              </w:rPr>
              <w:t>SCARSO</w:t>
            </w:r>
          </w:p>
        </w:tc>
        <w:tc>
          <w:tcPr>
            <w:tcW w:w="1842" w:type="dxa"/>
            <w:shd w:val="clear" w:color="auto" w:fill="auto"/>
          </w:tcPr>
          <w:p w:rsidR="006510A5" w:rsidRPr="00C83282" w:rsidRDefault="006510A5" w:rsidP="002A6E74">
            <w:pPr>
              <w:spacing w:before="120" w:after="120"/>
              <w:jc w:val="both"/>
              <w:rPr>
                <w:b/>
              </w:rPr>
            </w:pPr>
            <w:r w:rsidRPr="00C83282">
              <w:rPr>
                <w:rFonts w:cstheme="minorHAnsi"/>
                <w:b/>
                <w:sz w:val="40"/>
              </w:rPr>
              <w:t>□</w:t>
            </w:r>
            <w:r w:rsidRPr="00C83282">
              <w:rPr>
                <w:b/>
              </w:rPr>
              <w:t>BUONO</w:t>
            </w:r>
          </w:p>
        </w:tc>
        <w:tc>
          <w:tcPr>
            <w:tcW w:w="1843" w:type="dxa"/>
            <w:shd w:val="clear" w:color="auto" w:fill="auto"/>
          </w:tcPr>
          <w:p w:rsidR="006510A5" w:rsidRPr="00C83282" w:rsidRDefault="006510A5" w:rsidP="002A6E74">
            <w:pPr>
              <w:spacing w:before="120" w:after="120"/>
              <w:jc w:val="both"/>
              <w:rPr>
                <w:b/>
              </w:rPr>
            </w:pPr>
            <w:r w:rsidRPr="00C83282">
              <w:rPr>
                <w:rFonts w:cstheme="minorHAnsi"/>
                <w:b/>
                <w:sz w:val="40"/>
              </w:rPr>
              <w:t xml:space="preserve">□ </w:t>
            </w:r>
            <w:r w:rsidRPr="00C83282">
              <w:rPr>
                <w:b/>
              </w:rPr>
              <w:t>DISCRETO</w:t>
            </w:r>
          </w:p>
        </w:tc>
        <w:tc>
          <w:tcPr>
            <w:tcW w:w="1843" w:type="dxa"/>
            <w:shd w:val="clear" w:color="auto" w:fill="auto"/>
          </w:tcPr>
          <w:p w:rsidR="006510A5" w:rsidRPr="00C83282" w:rsidRDefault="006510A5" w:rsidP="002A6E74">
            <w:pPr>
              <w:spacing w:before="120" w:after="120"/>
              <w:jc w:val="both"/>
              <w:rPr>
                <w:b/>
              </w:rPr>
            </w:pPr>
            <w:r w:rsidRPr="00C83282">
              <w:rPr>
                <w:rFonts w:cstheme="minorHAnsi"/>
                <w:b/>
                <w:sz w:val="40"/>
              </w:rPr>
              <w:t xml:space="preserve">□ </w:t>
            </w:r>
            <w:r w:rsidRPr="00C83282">
              <w:rPr>
                <w:b/>
              </w:rPr>
              <w:t>OTTIMO</w:t>
            </w:r>
          </w:p>
        </w:tc>
      </w:tr>
    </w:tbl>
    <w:p w:rsidR="006510A5" w:rsidRDefault="006510A5" w:rsidP="002A6E74">
      <w:pPr>
        <w:spacing w:line="240" w:lineRule="auto"/>
        <w:jc w:val="both"/>
      </w:pPr>
    </w:p>
    <w:p w:rsidR="006510A5" w:rsidRDefault="000716BA" w:rsidP="002A6E74">
      <w:pPr>
        <w:spacing w:line="240" w:lineRule="auto"/>
        <w:jc w:val="both"/>
      </w:pPr>
      <w:r>
        <w:t>Eventuali o</w:t>
      </w:r>
      <w:r w:rsidR="006510A5">
        <w:t>sservazioni:</w:t>
      </w:r>
    </w:p>
    <w:p w:rsidR="002A6E74" w:rsidRDefault="006510A5" w:rsidP="002A6E7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403" w:rsidRDefault="006A4403" w:rsidP="002A6E74">
      <w:pPr>
        <w:tabs>
          <w:tab w:val="left" w:pos="2505"/>
        </w:tabs>
      </w:pPr>
      <w:r>
        <w:t>Allegati:</w:t>
      </w:r>
    </w:p>
    <w:p w:rsidR="006A4403" w:rsidRDefault="006A4403" w:rsidP="002A6E74">
      <w:pPr>
        <w:pStyle w:val="Paragrafoelenco"/>
        <w:numPr>
          <w:ilvl w:val="0"/>
          <w:numId w:val="1"/>
        </w:numPr>
        <w:tabs>
          <w:tab w:val="left" w:pos="2505"/>
        </w:tabs>
      </w:pPr>
      <w:r>
        <w:t>Modulo di sfollamento per ogni classe.</w:t>
      </w:r>
    </w:p>
    <w:p w:rsidR="000716BA" w:rsidRDefault="000716BA" w:rsidP="002A6E74">
      <w:pPr>
        <w:tabs>
          <w:tab w:val="left" w:pos="2505"/>
        </w:tabs>
      </w:pPr>
    </w:p>
    <w:p w:rsidR="004046B5" w:rsidRDefault="00217852" w:rsidP="002A6E74">
      <w:pPr>
        <w:tabs>
          <w:tab w:val="left" w:pos="2505"/>
        </w:tabs>
        <w:spacing w:after="120" w:line="240" w:lineRule="auto"/>
      </w:pPr>
      <w:r>
        <w:t xml:space="preserve">…………………………………, li ………………………………… </w:t>
      </w:r>
      <w:r>
        <w:tab/>
      </w:r>
      <w:r>
        <w:tab/>
      </w:r>
    </w:p>
    <w:p w:rsidR="00217852" w:rsidRDefault="004046B5" w:rsidP="002A6E74">
      <w:pPr>
        <w:tabs>
          <w:tab w:val="left" w:pos="2505"/>
        </w:tabs>
        <w:spacing w:after="120"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17852">
        <w:t xml:space="preserve">Il Responsabile delle operazioni </w:t>
      </w:r>
    </w:p>
    <w:p w:rsidR="00217852" w:rsidRDefault="00217852" w:rsidP="002A6E74">
      <w:pPr>
        <w:tabs>
          <w:tab w:val="left" w:pos="2505"/>
        </w:tabs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:rsidR="00217852" w:rsidRDefault="00217852" w:rsidP="002A6E74">
      <w:pPr>
        <w:tabs>
          <w:tab w:val="left" w:pos="2505"/>
        </w:tabs>
        <w:spacing w:after="120"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6BA">
        <w:t>RSPP</w:t>
      </w:r>
    </w:p>
    <w:p w:rsidR="00217852" w:rsidRDefault="00217852" w:rsidP="002A6E74">
      <w:pPr>
        <w:tabs>
          <w:tab w:val="left" w:pos="2505"/>
        </w:tabs>
        <w:spacing w:line="480" w:lineRule="auto"/>
      </w:pPr>
      <w:r>
        <w:tab/>
      </w:r>
      <w:r>
        <w:tab/>
      </w:r>
      <w:r w:rsidR="000716BA">
        <w:tab/>
      </w:r>
      <w:r w:rsidR="000716BA">
        <w:tab/>
      </w:r>
      <w:r w:rsidR="000716BA">
        <w:tab/>
      </w:r>
      <w:r>
        <w:tab/>
        <w:t>……………………………………………………………………</w:t>
      </w:r>
    </w:p>
    <w:p w:rsidR="000716BA" w:rsidRDefault="000716BA" w:rsidP="002A6E74">
      <w:pPr>
        <w:tabs>
          <w:tab w:val="left" w:pos="2505"/>
        </w:tabs>
        <w:spacing w:after="120"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atore di Lavoro</w:t>
      </w:r>
    </w:p>
    <w:p w:rsidR="000716BA" w:rsidRPr="000D32DD" w:rsidRDefault="000716BA" w:rsidP="002A6E74">
      <w:pPr>
        <w:tabs>
          <w:tab w:val="left" w:pos="2505"/>
        </w:tabs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sectPr w:rsidR="000716BA" w:rsidRPr="000D32DD" w:rsidSect="00C47682">
      <w:headerReference w:type="default" r:id="rId12"/>
      <w:footerReference w:type="default" r:id="rId13"/>
      <w:pgSz w:w="11906" w:h="16838"/>
      <w:pgMar w:top="284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7E" w:rsidRDefault="00E7527E" w:rsidP="005243D0">
      <w:pPr>
        <w:spacing w:after="0" w:line="240" w:lineRule="auto"/>
      </w:pPr>
      <w:r>
        <w:separator/>
      </w:r>
    </w:p>
  </w:endnote>
  <w:endnote w:type="continuationSeparator" w:id="0">
    <w:p w:rsidR="00E7527E" w:rsidRDefault="00E7527E" w:rsidP="0052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4770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7682" w:rsidRDefault="00C47682">
            <w:pPr>
              <w:pStyle w:val="Pidipagina"/>
              <w:jc w:val="right"/>
            </w:pPr>
            <w:r>
              <w:t xml:space="preserve">Pag. </w:t>
            </w:r>
            <w:r w:rsidR="00A21AE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21AE0">
              <w:rPr>
                <w:b/>
                <w:bCs/>
                <w:sz w:val="24"/>
                <w:szCs w:val="24"/>
              </w:rPr>
              <w:fldChar w:fldCharType="separate"/>
            </w:r>
            <w:r w:rsidR="00913E33">
              <w:rPr>
                <w:b/>
                <w:bCs/>
                <w:noProof/>
              </w:rPr>
              <w:t>2</w:t>
            </w:r>
            <w:r w:rsidR="00A21AE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A21AE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21AE0">
              <w:rPr>
                <w:b/>
                <w:bCs/>
                <w:sz w:val="24"/>
                <w:szCs w:val="24"/>
              </w:rPr>
              <w:fldChar w:fldCharType="separate"/>
            </w:r>
            <w:r w:rsidR="00913E33">
              <w:rPr>
                <w:b/>
                <w:bCs/>
                <w:noProof/>
              </w:rPr>
              <w:t>9</w:t>
            </w:r>
            <w:r w:rsidR="00A21A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7E" w:rsidRDefault="00E7527E" w:rsidP="005243D0">
      <w:pPr>
        <w:spacing w:after="0" w:line="240" w:lineRule="auto"/>
      </w:pPr>
      <w:r>
        <w:separator/>
      </w:r>
    </w:p>
  </w:footnote>
  <w:footnote w:type="continuationSeparator" w:id="0">
    <w:p w:rsidR="00E7527E" w:rsidRDefault="00E7527E" w:rsidP="0052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82" w:rsidRPr="002D74E1" w:rsidRDefault="00C47682" w:rsidP="002F1CE1">
    <w:pPr>
      <w:pStyle w:val="Intestazione"/>
      <w:jc w:val="center"/>
      <w:rPr>
        <w:b/>
        <w:i/>
        <w:sz w:val="20"/>
        <w:szCs w:val="20"/>
      </w:rPr>
    </w:pPr>
  </w:p>
  <w:p w:rsidR="00C47682" w:rsidRPr="000D32DD" w:rsidRDefault="00C47682" w:rsidP="000D32DD">
    <w:pPr>
      <w:pStyle w:val="Pidipagina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C4A00F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DD"/>
    <w:rsid w:val="00006852"/>
    <w:rsid w:val="000716BA"/>
    <w:rsid w:val="000D32DD"/>
    <w:rsid w:val="000D3D5A"/>
    <w:rsid w:val="000F74AF"/>
    <w:rsid w:val="00195093"/>
    <w:rsid w:val="001B2366"/>
    <w:rsid w:val="001E160A"/>
    <w:rsid w:val="00205260"/>
    <w:rsid w:val="00217852"/>
    <w:rsid w:val="00220B7C"/>
    <w:rsid w:val="00264D4A"/>
    <w:rsid w:val="00285E02"/>
    <w:rsid w:val="002A5F24"/>
    <w:rsid w:val="002A6E74"/>
    <w:rsid w:val="002C3A57"/>
    <w:rsid w:val="002D74E1"/>
    <w:rsid w:val="002F1CE1"/>
    <w:rsid w:val="003C5928"/>
    <w:rsid w:val="003C7722"/>
    <w:rsid w:val="004046B5"/>
    <w:rsid w:val="00415272"/>
    <w:rsid w:val="0046700D"/>
    <w:rsid w:val="004A0F2D"/>
    <w:rsid w:val="004B1060"/>
    <w:rsid w:val="004B672A"/>
    <w:rsid w:val="0050581D"/>
    <w:rsid w:val="005243D0"/>
    <w:rsid w:val="00586F8D"/>
    <w:rsid w:val="00592C95"/>
    <w:rsid w:val="00596502"/>
    <w:rsid w:val="005A2E69"/>
    <w:rsid w:val="005F112B"/>
    <w:rsid w:val="0061180C"/>
    <w:rsid w:val="00611872"/>
    <w:rsid w:val="006507CA"/>
    <w:rsid w:val="006510A5"/>
    <w:rsid w:val="00655A9C"/>
    <w:rsid w:val="00663A60"/>
    <w:rsid w:val="006A4403"/>
    <w:rsid w:val="006C1011"/>
    <w:rsid w:val="00701B02"/>
    <w:rsid w:val="00707A67"/>
    <w:rsid w:val="007868FB"/>
    <w:rsid w:val="007E5839"/>
    <w:rsid w:val="008131AA"/>
    <w:rsid w:val="00825560"/>
    <w:rsid w:val="0083521C"/>
    <w:rsid w:val="00857FF5"/>
    <w:rsid w:val="00895670"/>
    <w:rsid w:val="008A23EF"/>
    <w:rsid w:val="008B6B3A"/>
    <w:rsid w:val="008D5339"/>
    <w:rsid w:val="00913E33"/>
    <w:rsid w:val="009B12A3"/>
    <w:rsid w:val="009E2FDB"/>
    <w:rsid w:val="00A21AE0"/>
    <w:rsid w:val="00A509AF"/>
    <w:rsid w:val="00A9610C"/>
    <w:rsid w:val="00A97FF9"/>
    <w:rsid w:val="00AA7DF6"/>
    <w:rsid w:val="00AC368D"/>
    <w:rsid w:val="00B7309C"/>
    <w:rsid w:val="00B802F9"/>
    <w:rsid w:val="00C04DBF"/>
    <w:rsid w:val="00C33CAC"/>
    <w:rsid w:val="00C431A7"/>
    <w:rsid w:val="00C47682"/>
    <w:rsid w:val="00C51DC5"/>
    <w:rsid w:val="00C83282"/>
    <w:rsid w:val="00CC5595"/>
    <w:rsid w:val="00D06C80"/>
    <w:rsid w:val="00D30D90"/>
    <w:rsid w:val="00D70EE6"/>
    <w:rsid w:val="00DE0B33"/>
    <w:rsid w:val="00DF625A"/>
    <w:rsid w:val="00E306CA"/>
    <w:rsid w:val="00E36D08"/>
    <w:rsid w:val="00E7527E"/>
    <w:rsid w:val="00EA0E3C"/>
    <w:rsid w:val="00EF6311"/>
    <w:rsid w:val="00F32692"/>
    <w:rsid w:val="00F368DD"/>
    <w:rsid w:val="00FD2A38"/>
    <w:rsid w:val="00FD5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C88DF3C-8E19-4B98-9F98-C7E50434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A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3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24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243D0"/>
  </w:style>
  <w:style w:type="paragraph" w:styleId="Pidipagina">
    <w:name w:val="footer"/>
    <w:basedOn w:val="Normale"/>
    <w:link w:val="PidipaginaCarattere"/>
    <w:unhideWhenUsed/>
    <w:rsid w:val="00524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243D0"/>
  </w:style>
  <w:style w:type="character" w:styleId="Collegamentoipertestuale">
    <w:name w:val="Hyperlink"/>
    <w:basedOn w:val="Carpredefinitoparagrafo"/>
    <w:uiPriority w:val="99"/>
    <w:unhideWhenUsed/>
    <w:rsid w:val="0050581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23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722"/>
    <w:rPr>
      <w:rFonts w:ascii="Segoe UI" w:hAnsi="Segoe UI" w:cs="Segoe UI"/>
      <w:sz w:val="18"/>
      <w:szCs w:val="18"/>
    </w:rPr>
  </w:style>
  <w:style w:type="character" w:customStyle="1" w:styleId="CollegamentoInternet">
    <w:name w:val="Collegamento Internet"/>
    <w:rsid w:val="00C47682"/>
    <w:rPr>
      <w:color w:val="000080"/>
      <w:u w:val="single"/>
    </w:rPr>
  </w:style>
  <w:style w:type="paragraph" w:styleId="Didascalia">
    <w:name w:val="caption"/>
    <w:basedOn w:val="Normale"/>
    <w:qFormat/>
    <w:rsid w:val="00C47682"/>
    <w:pPr>
      <w:suppressAutoHyphens/>
      <w:spacing w:after="0" w:line="100" w:lineRule="atLeast"/>
      <w:jc w:val="center"/>
    </w:pPr>
    <w:rPr>
      <w:rFonts w:ascii="Monotype Corsiva" w:eastAsia="Calibri" w:hAnsi="Monotype Corsiva" w:cs="Times New Roman"/>
      <w:color w:val="00000A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itutomantegn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IS031005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ED9F-37CE-4DF7-BF10-088AE8B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Nasi</dc:creator>
  <cp:lastModifiedBy>Egidio Rocco Di Marco</cp:lastModifiedBy>
  <cp:revision>3</cp:revision>
  <cp:lastPrinted>2021-02-26T11:07:00Z</cp:lastPrinted>
  <dcterms:created xsi:type="dcterms:W3CDTF">2021-03-17T09:48:00Z</dcterms:created>
  <dcterms:modified xsi:type="dcterms:W3CDTF">2021-03-22T09:05:00Z</dcterms:modified>
</cp:coreProperties>
</file>